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62C61" w:rsidRPr="001735ED" w14:paraId="0F386697" w14:textId="77777777" w:rsidTr="00B362BF">
        <w:trPr>
          <w:trHeight w:val="180"/>
          <w:jc w:val="center"/>
        </w:trPr>
        <w:tc>
          <w:tcPr>
            <w:tcW w:w="9180" w:type="dxa"/>
          </w:tcPr>
          <w:p w14:paraId="388306EC" w14:textId="77777777" w:rsidR="00D06D00" w:rsidRPr="00DB43B2" w:rsidRDefault="00D06D00" w:rsidP="00D06D00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  <w:r w:rsidRPr="00DB43B2">
              <w:rPr>
                <w:b/>
                <w:bCs/>
                <w:i/>
                <w:iCs/>
              </w:rPr>
              <w:t>Саратовский национальный исследовательский государственный университет имени Н.Г. Чернышевского</w:t>
            </w:r>
          </w:p>
          <w:p w14:paraId="15AD61FB" w14:textId="77777777" w:rsidR="00D06D00" w:rsidRPr="00DB43B2" w:rsidRDefault="00D06D00" w:rsidP="00D06D00">
            <w:pPr>
              <w:jc w:val="center"/>
              <w:rPr>
                <w:b/>
                <w:bCs/>
                <w:i/>
                <w:iCs/>
              </w:rPr>
            </w:pPr>
            <w:r w:rsidRPr="00DB43B2">
              <w:rPr>
                <w:b/>
                <w:bCs/>
                <w:i/>
                <w:iCs/>
              </w:rPr>
              <w:t xml:space="preserve">Философский факультет </w:t>
            </w:r>
          </w:p>
          <w:p w14:paraId="37949048" w14:textId="77777777" w:rsidR="00D06D00" w:rsidRPr="00DB43B2" w:rsidRDefault="00D06D00" w:rsidP="00D06D00">
            <w:pPr>
              <w:jc w:val="center"/>
              <w:rPr>
                <w:b/>
                <w:i/>
              </w:rPr>
            </w:pPr>
            <w:r w:rsidRPr="00DB43B2">
              <w:rPr>
                <w:b/>
                <w:i/>
              </w:rPr>
              <w:t xml:space="preserve">Кафедра философии культуры и культурологии </w:t>
            </w:r>
          </w:p>
          <w:p w14:paraId="596FF98A" w14:textId="77777777" w:rsidR="00D06D00" w:rsidRPr="00DB43B2" w:rsidRDefault="00D06D00" w:rsidP="00D06D00">
            <w:pPr>
              <w:jc w:val="center"/>
              <w:rPr>
                <w:b/>
                <w:i/>
              </w:rPr>
            </w:pPr>
            <w:r w:rsidRPr="00DB43B2">
              <w:rPr>
                <w:b/>
                <w:i/>
              </w:rPr>
              <w:t>Международный центр теоретических и прикладных исследований культуры</w:t>
            </w:r>
          </w:p>
          <w:p w14:paraId="37C505BD" w14:textId="77777777" w:rsidR="00D06D00" w:rsidRPr="00DB43B2" w:rsidRDefault="00D06D00" w:rsidP="00D06D00">
            <w:pPr>
              <w:jc w:val="center"/>
            </w:pPr>
            <w:r w:rsidRPr="00DB43B2">
              <w:object w:dxaOrig="4394" w:dyaOrig="1290" w14:anchorId="003BA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31.2pt" o:ole="" fillcolor="window">
                  <v:imagedata r:id="rId6" o:title=""/>
                </v:shape>
                <o:OLEObject Type="Embed" ProgID="PBrush" ShapeID="_x0000_i1025" DrawAspect="Content" ObjectID="_1828991330" r:id="rId7"/>
              </w:object>
            </w:r>
          </w:p>
          <w:p w14:paraId="1C79FF00" w14:textId="77777777" w:rsidR="00262C61" w:rsidRPr="001735ED" w:rsidRDefault="00D06D00" w:rsidP="00D06D00">
            <w:pPr>
              <w:keepNext/>
              <w:jc w:val="center"/>
              <w:outlineLvl w:val="3"/>
            </w:pPr>
            <w:r w:rsidRPr="00906E5F">
              <w:rPr>
                <w:noProof/>
                <w:highlight w:val="yellow"/>
              </w:rPr>
              <w:drawing>
                <wp:inline distT="0" distB="0" distL="0" distR="0" wp14:anchorId="0A86CA06" wp14:editId="393D192E">
                  <wp:extent cx="1055888" cy="102411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88" cy="102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5C31" w14:textId="77777777" w:rsidR="00262C61" w:rsidRPr="00D06D00" w:rsidRDefault="00262C61" w:rsidP="00262C61">
      <w:pPr>
        <w:jc w:val="center"/>
        <w:rPr>
          <w:sz w:val="16"/>
          <w:szCs w:val="16"/>
        </w:rPr>
      </w:pPr>
    </w:p>
    <w:p w14:paraId="65117327" w14:textId="77777777" w:rsidR="00262C61" w:rsidRDefault="00262C61" w:rsidP="00262C61">
      <w:pPr>
        <w:jc w:val="center"/>
        <w:rPr>
          <w:b/>
        </w:rPr>
      </w:pPr>
      <w:r w:rsidRPr="001735ED">
        <w:t xml:space="preserve">проводят </w:t>
      </w:r>
      <w:r w:rsidRPr="001735ED">
        <w:rPr>
          <w:b/>
        </w:rPr>
        <w:t>20 ноября 202</w:t>
      </w:r>
      <w:r w:rsidR="00116899">
        <w:rPr>
          <w:b/>
        </w:rPr>
        <w:t>6</w:t>
      </w:r>
      <w:r w:rsidRPr="001735ED">
        <w:rPr>
          <w:b/>
        </w:rPr>
        <w:t xml:space="preserve"> года</w:t>
      </w:r>
    </w:p>
    <w:p w14:paraId="697B9794" w14:textId="77777777" w:rsidR="00116899" w:rsidRPr="00116899" w:rsidRDefault="00116899" w:rsidP="00262C61">
      <w:pPr>
        <w:jc w:val="center"/>
      </w:pPr>
      <w:r w:rsidRPr="00116899">
        <w:t>в очно-дистанционном формате</w:t>
      </w:r>
    </w:p>
    <w:p w14:paraId="4572F5A3" w14:textId="77777777" w:rsidR="00262C61" w:rsidRPr="001735ED" w:rsidRDefault="00262C61" w:rsidP="00262C61">
      <w:pPr>
        <w:jc w:val="center"/>
        <w:rPr>
          <w:sz w:val="20"/>
          <w:szCs w:val="20"/>
        </w:rPr>
      </w:pPr>
    </w:p>
    <w:p w14:paraId="66464521" w14:textId="77777777" w:rsidR="00262C61" w:rsidRPr="001735ED" w:rsidRDefault="00116899" w:rsidP="00262C61">
      <w:pPr>
        <w:jc w:val="center"/>
      </w:pPr>
      <w:r>
        <w:t>Девятую</w:t>
      </w:r>
      <w:r w:rsidR="00262C61" w:rsidRPr="001735ED">
        <w:t xml:space="preserve"> </w:t>
      </w:r>
      <w:r w:rsidR="007455A1" w:rsidRPr="001735ED">
        <w:t>В</w:t>
      </w:r>
      <w:r w:rsidR="00262C61" w:rsidRPr="001735ED">
        <w:t xml:space="preserve">сероссийскую научно-практическую конференцию </w:t>
      </w:r>
    </w:p>
    <w:p w14:paraId="30D6F7CE" w14:textId="77777777" w:rsidR="00BD739B" w:rsidRPr="00BD739B" w:rsidRDefault="00262C61" w:rsidP="00262C61">
      <w:pPr>
        <w:pStyle w:val="2"/>
        <w:rPr>
          <w:sz w:val="36"/>
          <w:szCs w:val="36"/>
          <w:u w:val="none"/>
        </w:rPr>
      </w:pPr>
      <w:r w:rsidRPr="00BD739B">
        <w:rPr>
          <w:i w:val="0"/>
          <w:sz w:val="36"/>
          <w:szCs w:val="36"/>
          <w:u w:val="none"/>
        </w:rPr>
        <w:t>«Социальная онтология культуры</w:t>
      </w:r>
      <w:r w:rsidRPr="00BD739B">
        <w:rPr>
          <w:sz w:val="36"/>
          <w:szCs w:val="36"/>
          <w:u w:val="none"/>
        </w:rPr>
        <w:t>»</w:t>
      </w:r>
      <w:r w:rsidR="00BD739B" w:rsidRPr="00BD739B">
        <w:rPr>
          <w:sz w:val="36"/>
          <w:szCs w:val="36"/>
          <w:u w:val="none"/>
        </w:rPr>
        <w:t xml:space="preserve"> </w:t>
      </w:r>
    </w:p>
    <w:p w14:paraId="41ED5421" w14:textId="77777777" w:rsidR="001735ED" w:rsidRPr="00D06D00" w:rsidRDefault="001735ED" w:rsidP="00262C61">
      <w:pPr>
        <w:pStyle w:val="2"/>
        <w:rPr>
          <w:b w:val="0"/>
          <w:i w:val="0"/>
          <w:sz w:val="16"/>
          <w:szCs w:val="16"/>
          <w:u w:val="none"/>
        </w:rPr>
      </w:pPr>
    </w:p>
    <w:p w14:paraId="48C15BF7" w14:textId="77777777" w:rsidR="00262C61" w:rsidRPr="001735ED" w:rsidRDefault="00262C61" w:rsidP="00262C61">
      <w:pPr>
        <w:jc w:val="center"/>
      </w:pPr>
      <w:r w:rsidRPr="001735ED">
        <w:t>Основные направления работы конференции:</w:t>
      </w:r>
    </w:p>
    <w:p w14:paraId="3CF1F4BD" w14:textId="497FF226" w:rsidR="00262C61" w:rsidRPr="001735ED" w:rsidRDefault="00457E32" w:rsidP="001735ED">
      <w:pPr>
        <w:ind w:firstLine="709"/>
        <w:jc w:val="both"/>
      </w:pPr>
      <w:r>
        <w:t>–</w:t>
      </w:r>
      <w:r w:rsidR="006A1B6A" w:rsidRPr="001735ED">
        <w:t xml:space="preserve"> Онтологические основания культуры</w:t>
      </w:r>
    </w:p>
    <w:p w14:paraId="2946C09E" w14:textId="2BEDEAAD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t xml:space="preserve"> </w:t>
      </w:r>
      <w:r w:rsidR="006A1B6A" w:rsidRPr="001735ED">
        <w:t>Ц</w:t>
      </w:r>
      <w:r w:rsidR="00262C61" w:rsidRPr="001735ED">
        <w:t xml:space="preserve">енностный дискурс социальной онтологии культуры </w:t>
      </w:r>
    </w:p>
    <w:p w14:paraId="1A582B97" w14:textId="621E5B6E" w:rsidR="00262C61" w:rsidRPr="001735ED" w:rsidRDefault="00457E32" w:rsidP="001735ED">
      <w:pPr>
        <w:ind w:firstLine="709"/>
        <w:jc w:val="both"/>
        <w:rPr>
          <w:color w:val="000000"/>
          <w:shd w:val="clear" w:color="auto" w:fill="FFFFFF"/>
        </w:rPr>
      </w:pPr>
      <w:r>
        <w:t>–</w:t>
      </w:r>
      <w:r w:rsidR="00262C61" w:rsidRPr="001735ED">
        <w:t xml:space="preserve"> </w:t>
      </w:r>
      <w:r w:rsidR="006A1B6A" w:rsidRPr="001735ED">
        <w:t>К</w:t>
      </w:r>
      <w:r w:rsidR="00262C61" w:rsidRPr="001735ED">
        <w:rPr>
          <w:color w:val="000000"/>
          <w:shd w:val="clear" w:color="auto" w:fill="FFFFFF"/>
        </w:rPr>
        <w:t>ультура мышления и мышление о культуре</w:t>
      </w:r>
    </w:p>
    <w:p w14:paraId="438D108E" w14:textId="64C61D86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rPr>
          <w:color w:val="000000"/>
          <w:shd w:val="clear" w:color="auto" w:fill="FFFFFF"/>
        </w:rPr>
        <w:t xml:space="preserve"> </w:t>
      </w:r>
      <w:r w:rsidR="006A1B6A" w:rsidRPr="001735ED">
        <w:rPr>
          <w:color w:val="000000"/>
          <w:shd w:val="clear" w:color="auto" w:fill="FFFFFF"/>
        </w:rPr>
        <w:t>П</w:t>
      </w:r>
      <w:r w:rsidR="00262C61" w:rsidRPr="001735ED">
        <w:t>амять в культуре и культура памяти</w:t>
      </w:r>
    </w:p>
    <w:p w14:paraId="15C0E31E" w14:textId="4EC4C6D1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t xml:space="preserve"> </w:t>
      </w:r>
      <w:r w:rsidR="006A1B6A" w:rsidRPr="001735ED">
        <w:t>Ф</w:t>
      </w:r>
      <w:r w:rsidR="00262C61" w:rsidRPr="001735ED">
        <w:t>илософские аспекты культуры повседневности</w:t>
      </w:r>
    </w:p>
    <w:p w14:paraId="23D5ACF9" w14:textId="560A9D99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t xml:space="preserve"> </w:t>
      </w:r>
      <w:r w:rsidR="006A1B6A" w:rsidRPr="001735ED">
        <w:t>С</w:t>
      </w:r>
      <w:r w:rsidR="00262C61" w:rsidRPr="001735ED">
        <w:t>оциальные измерения культурного пространства</w:t>
      </w:r>
    </w:p>
    <w:p w14:paraId="57599357" w14:textId="255E340E" w:rsidR="00262C61" w:rsidRPr="001735ED" w:rsidRDefault="00457E32" w:rsidP="001735ED">
      <w:pPr>
        <w:ind w:firstLine="709"/>
        <w:jc w:val="both"/>
      </w:pPr>
      <w:r>
        <w:t xml:space="preserve">– </w:t>
      </w:r>
      <w:r w:rsidR="006A1B6A" w:rsidRPr="001735ED">
        <w:t>А</w:t>
      </w:r>
      <w:r w:rsidR="00262C61" w:rsidRPr="001735ED">
        <w:t>нтропологические трансформации и технологические измерения современного социума</w:t>
      </w:r>
    </w:p>
    <w:p w14:paraId="22764401" w14:textId="4193143B" w:rsidR="00262C61" w:rsidRPr="001735ED" w:rsidRDefault="00457E32" w:rsidP="001735ED">
      <w:pPr>
        <w:ind w:firstLine="709"/>
        <w:jc w:val="both"/>
      </w:pPr>
      <w:r>
        <w:t>–</w:t>
      </w:r>
      <w:r w:rsidR="007455A1" w:rsidRPr="001735ED">
        <w:t xml:space="preserve"> </w:t>
      </w:r>
      <w:r w:rsidR="006A1B6A" w:rsidRPr="001735ED">
        <w:t>К</w:t>
      </w:r>
      <w:r w:rsidR="00262C61" w:rsidRPr="001735ED">
        <w:t>ультура и традиция</w:t>
      </w:r>
    </w:p>
    <w:p w14:paraId="2E1B9436" w14:textId="563EE633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t xml:space="preserve"> </w:t>
      </w:r>
      <w:r w:rsidR="006A1B6A" w:rsidRPr="001735ED">
        <w:t>Э</w:t>
      </w:r>
      <w:r w:rsidR="00262C61" w:rsidRPr="001735ED">
        <w:t>тнические аспекты культуры</w:t>
      </w:r>
    </w:p>
    <w:p w14:paraId="731197C8" w14:textId="6BDF3E63" w:rsidR="00262C61" w:rsidRPr="001735ED" w:rsidRDefault="00457E32" w:rsidP="001735ED">
      <w:pPr>
        <w:ind w:firstLine="709"/>
        <w:jc w:val="both"/>
      </w:pPr>
      <w:r>
        <w:t>–</w:t>
      </w:r>
      <w:r w:rsidR="00262C61" w:rsidRPr="001735ED">
        <w:t xml:space="preserve"> </w:t>
      </w:r>
      <w:r w:rsidR="006A1B6A" w:rsidRPr="001735ED">
        <w:t>А</w:t>
      </w:r>
      <w:r w:rsidR="00262C61" w:rsidRPr="001735ED">
        <w:t>ртефакты культуры в системе культурных ценностей</w:t>
      </w:r>
    </w:p>
    <w:p w14:paraId="04F8CE65" w14:textId="77777777" w:rsidR="00262C61" w:rsidRPr="00D06D00" w:rsidRDefault="00262C61" w:rsidP="00262C61">
      <w:pPr>
        <w:ind w:firstLine="720"/>
        <w:jc w:val="both"/>
        <w:rPr>
          <w:sz w:val="16"/>
          <w:szCs w:val="16"/>
        </w:rPr>
      </w:pPr>
    </w:p>
    <w:p w14:paraId="0131B1E3" w14:textId="601C5030" w:rsidR="00457E32" w:rsidRDefault="00262C61" w:rsidP="00457E32">
      <w:pPr>
        <w:ind w:right="-144" w:firstLine="709"/>
        <w:jc w:val="both"/>
      </w:pPr>
      <w:r w:rsidRPr="001735ED">
        <w:t xml:space="preserve">Заявки на участие в работе конференции просим направлять до </w:t>
      </w:r>
      <w:r w:rsidRPr="001735ED">
        <w:rPr>
          <w:b/>
        </w:rPr>
        <w:t>7 ноября 202</w:t>
      </w:r>
      <w:r w:rsidR="00116899">
        <w:rPr>
          <w:b/>
        </w:rPr>
        <w:t>6</w:t>
      </w:r>
      <w:r w:rsidRPr="001735ED">
        <w:rPr>
          <w:b/>
        </w:rPr>
        <w:t xml:space="preserve"> года</w:t>
      </w:r>
      <w:r w:rsidRPr="001735ED">
        <w:t xml:space="preserve"> по е-mail: </w:t>
      </w:r>
      <w:r w:rsidR="00457E32" w:rsidRPr="00457E32">
        <w:t>listvamer@yandex.ru</w:t>
      </w:r>
      <w:r w:rsidR="00457E32">
        <w:t xml:space="preserve"> Листвиной Евгении Викторовне, доктору философских наук, заведующему кафедрой философии культуры и культурологии.</w:t>
      </w:r>
    </w:p>
    <w:p w14:paraId="6A820A55" w14:textId="4A41994D" w:rsidR="00457E32" w:rsidRDefault="00457E32" w:rsidP="00347FCA">
      <w:pPr>
        <w:ind w:firstLine="709"/>
        <w:jc w:val="both"/>
      </w:pPr>
      <w:r>
        <w:t xml:space="preserve">Место проведения конференции и адрес оргкомитета: </w:t>
      </w:r>
      <w:r w:rsidR="00347FCA">
        <w:t>г. Саратов, ул. Вольская 10А, 12 корпус СГУ, Философский факультет</w:t>
      </w:r>
      <w:r>
        <w:t>.</w:t>
      </w:r>
    </w:p>
    <w:p w14:paraId="19D359EA" w14:textId="237C3E78" w:rsidR="00457E32" w:rsidRDefault="00457E32" w:rsidP="00457E32">
      <w:pPr>
        <w:ind w:firstLine="709"/>
        <w:jc w:val="both"/>
      </w:pPr>
      <w:r>
        <w:t xml:space="preserve">Тел.: +7 905 323-80-76; </w:t>
      </w:r>
      <w:r w:rsidRPr="00457E32">
        <w:t>+7 (8452) 21-36-12</w:t>
      </w:r>
      <w:r>
        <w:t xml:space="preserve">. </w:t>
      </w:r>
    </w:p>
    <w:p w14:paraId="78F1FFC6" w14:textId="77777777" w:rsidR="00262C61" w:rsidRPr="001735ED" w:rsidRDefault="00262C61" w:rsidP="001735ED">
      <w:pPr>
        <w:ind w:firstLine="709"/>
        <w:jc w:val="both"/>
      </w:pPr>
      <w:r w:rsidRPr="001735ED">
        <w:t>По результатам работы конференции планируется выпуск коллективной монографии в 202</w:t>
      </w:r>
      <w:r w:rsidR="00116899">
        <w:t>6</w:t>
      </w:r>
      <w:r w:rsidR="001735ED">
        <w:t> </w:t>
      </w:r>
      <w:r w:rsidRPr="001735ED">
        <w:t>г.</w:t>
      </w:r>
    </w:p>
    <w:p w14:paraId="76EE423E" w14:textId="77777777" w:rsidR="00262C61" w:rsidRPr="00D06D00" w:rsidRDefault="00262C61" w:rsidP="00262C61">
      <w:pPr>
        <w:ind w:firstLine="720"/>
        <w:jc w:val="both"/>
        <w:rPr>
          <w:sz w:val="16"/>
          <w:szCs w:val="16"/>
        </w:rPr>
      </w:pPr>
    </w:p>
    <w:p w14:paraId="2D703358" w14:textId="77777777" w:rsidR="00262C61" w:rsidRDefault="00262C61" w:rsidP="001735ED">
      <w:pPr>
        <w:ind w:firstLine="709"/>
        <w:jc w:val="both"/>
      </w:pPr>
      <w:r w:rsidRPr="001735ED">
        <w:t>Заявки составлять по форме:</w:t>
      </w:r>
    </w:p>
    <w:p w14:paraId="446E8352" w14:textId="77777777" w:rsidR="001735ED" w:rsidRPr="00D06D00" w:rsidRDefault="001735ED" w:rsidP="00262C61">
      <w:pPr>
        <w:ind w:firstLine="720"/>
        <w:jc w:val="both"/>
        <w:rPr>
          <w:sz w:val="16"/>
          <w:szCs w:val="16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262C61" w:rsidRPr="001735ED" w14:paraId="488AE7D6" w14:textId="77777777" w:rsidTr="00457E32">
        <w:trPr>
          <w:trHeight w:val="1274"/>
        </w:trPr>
        <w:tc>
          <w:tcPr>
            <w:tcW w:w="9497" w:type="dxa"/>
          </w:tcPr>
          <w:p w14:paraId="5EB0BE26" w14:textId="77777777" w:rsidR="00262C61" w:rsidRPr="001735ED" w:rsidRDefault="00262C61" w:rsidP="001735ED">
            <w:pPr>
              <w:pStyle w:val="2"/>
              <w:rPr>
                <w:sz w:val="24"/>
              </w:rPr>
            </w:pPr>
            <w:r w:rsidRPr="001735ED">
              <w:rPr>
                <w:sz w:val="24"/>
              </w:rPr>
              <w:t>Заявка на участие в работе</w:t>
            </w:r>
            <w:r w:rsidR="007455A1" w:rsidRPr="001735ED">
              <w:rPr>
                <w:sz w:val="24"/>
              </w:rPr>
              <w:t xml:space="preserve"> </w:t>
            </w:r>
            <w:r w:rsidR="00116899">
              <w:rPr>
                <w:sz w:val="24"/>
              </w:rPr>
              <w:t>Девятой</w:t>
            </w:r>
            <w:r w:rsidRPr="001735ED">
              <w:rPr>
                <w:sz w:val="24"/>
              </w:rPr>
              <w:t xml:space="preserve"> </w:t>
            </w:r>
            <w:r w:rsidR="007455A1" w:rsidRPr="001735ED">
              <w:rPr>
                <w:sz w:val="24"/>
              </w:rPr>
              <w:t>В</w:t>
            </w:r>
            <w:r w:rsidRPr="001735ED">
              <w:rPr>
                <w:sz w:val="24"/>
              </w:rPr>
              <w:t>сероссийской научно-практическ</w:t>
            </w:r>
            <w:r w:rsidR="001735ED" w:rsidRPr="001735ED">
              <w:rPr>
                <w:sz w:val="24"/>
              </w:rPr>
              <w:t>ой</w:t>
            </w:r>
            <w:r w:rsidRPr="001735ED">
              <w:rPr>
                <w:sz w:val="24"/>
              </w:rPr>
              <w:t xml:space="preserve"> конференции «Социальная онтология культуры»</w:t>
            </w:r>
          </w:p>
          <w:p w14:paraId="5D40C32E" w14:textId="77777777" w:rsidR="00457E32" w:rsidRDefault="00457E32" w:rsidP="00457E32">
            <w:pPr>
              <w:jc w:val="both"/>
            </w:pPr>
            <w:r>
              <w:t>Фамилия, имя, отчество:</w:t>
            </w:r>
          </w:p>
          <w:p w14:paraId="188CA7C3" w14:textId="77777777" w:rsidR="00457E32" w:rsidRDefault="00457E32" w:rsidP="00457E32">
            <w:pPr>
              <w:jc w:val="both"/>
            </w:pPr>
            <w:r>
              <w:t>Тема доклада:</w:t>
            </w:r>
          </w:p>
          <w:p w14:paraId="670C9477" w14:textId="77777777" w:rsidR="00457E32" w:rsidRDefault="00457E32" w:rsidP="00457E32">
            <w:pPr>
              <w:jc w:val="both"/>
            </w:pPr>
            <w:r>
              <w:t>Ученая степень:</w:t>
            </w:r>
          </w:p>
          <w:p w14:paraId="68A89503" w14:textId="77777777" w:rsidR="00457E32" w:rsidRDefault="00457E32" w:rsidP="00457E32">
            <w:pPr>
              <w:jc w:val="both"/>
            </w:pPr>
            <w:r>
              <w:t>Ученое звание:</w:t>
            </w:r>
          </w:p>
          <w:p w14:paraId="266970A1" w14:textId="77777777" w:rsidR="00457E32" w:rsidRDefault="00457E32" w:rsidP="00457E32">
            <w:pPr>
              <w:jc w:val="both"/>
            </w:pPr>
            <w:r>
              <w:t>Место работы:</w:t>
            </w:r>
          </w:p>
          <w:p w14:paraId="3612907A" w14:textId="77777777" w:rsidR="00457E32" w:rsidRDefault="00457E32" w:rsidP="00457E32">
            <w:pPr>
              <w:jc w:val="both"/>
            </w:pPr>
            <w:r>
              <w:t>Должность:</w:t>
            </w:r>
          </w:p>
          <w:p w14:paraId="013D76CF" w14:textId="77777777" w:rsidR="00457E32" w:rsidRDefault="00457E32" w:rsidP="00457E32">
            <w:pPr>
              <w:jc w:val="both"/>
            </w:pPr>
            <w:r>
              <w:t>Контактный телефон:</w:t>
            </w:r>
          </w:p>
          <w:p w14:paraId="60F59611" w14:textId="2E03988D" w:rsidR="00262C61" w:rsidRPr="001735ED" w:rsidRDefault="00457E32" w:rsidP="00457E32">
            <w:r>
              <w:t>e-mail:</w:t>
            </w:r>
          </w:p>
        </w:tc>
      </w:tr>
    </w:tbl>
    <w:p w14:paraId="13ECD888" w14:textId="77777777" w:rsidR="001159D0" w:rsidRPr="00457E32" w:rsidRDefault="00347FCA" w:rsidP="00457E32">
      <w:pPr>
        <w:jc w:val="both"/>
        <w:rPr>
          <w:sz w:val="8"/>
          <w:szCs w:val="8"/>
        </w:rPr>
      </w:pPr>
    </w:p>
    <w:sectPr w:rsidR="001159D0" w:rsidRPr="00457E32" w:rsidSect="001735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C5E1D"/>
    <w:multiLevelType w:val="multilevel"/>
    <w:tmpl w:val="6A2C5E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61"/>
    <w:rsid w:val="00053667"/>
    <w:rsid w:val="0009745B"/>
    <w:rsid w:val="00116899"/>
    <w:rsid w:val="001735ED"/>
    <w:rsid w:val="00241A0B"/>
    <w:rsid w:val="00262C61"/>
    <w:rsid w:val="00340284"/>
    <w:rsid w:val="00347FCA"/>
    <w:rsid w:val="0043489E"/>
    <w:rsid w:val="00457E32"/>
    <w:rsid w:val="004A16EF"/>
    <w:rsid w:val="00503322"/>
    <w:rsid w:val="006A1B6A"/>
    <w:rsid w:val="006F3755"/>
    <w:rsid w:val="007455A1"/>
    <w:rsid w:val="00781E5F"/>
    <w:rsid w:val="007A77A3"/>
    <w:rsid w:val="008B3CEC"/>
    <w:rsid w:val="008D0800"/>
    <w:rsid w:val="00902C65"/>
    <w:rsid w:val="00906E5F"/>
    <w:rsid w:val="009F2CE2"/>
    <w:rsid w:val="00B362BF"/>
    <w:rsid w:val="00BD739B"/>
    <w:rsid w:val="00D06D00"/>
    <w:rsid w:val="00D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5FBF"/>
  <w15:chartTrackingRefBased/>
  <w15:docId w15:val="{3AEC17C2-6486-437C-8F1B-57BF6247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C6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62C61"/>
    <w:pPr>
      <w:jc w:val="center"/>
    </w:pPr>
    <w:rPr>
      <w:b/>
      <w:bCs/>
      <w:i/>
      <w:iCs/>
      <w:sz w:val="56"/>
      <w:u w:val="single"/>
    </w:rPr>
  </w:style>
  <w:style w:type="character" w:customStyle="1" w:styleId="20">
    <w:name w:val="Основной текст 2 Знак"/>
    <w:basedOn w:val="a0"/>
    <w:link w:val="2"/>
    <w:rsid w:val="00262C61"/>
    <w:rPr>
      <w:rFonts w:ascii="Times New Roman" w:eastAsia="Times New Roman" w:hAnsi="Times New Roman" w:cs="Times New Roman"/>
      <w:b/>
      <w:bCs/>
      <w:i/>
      <w:iCs/>
      <w:sz w:val="56"/>
      <w:szCs w:val="24"/>
      <w:u w:val="single"/>
      <w:lang w:eastAsia="ru-RU"/>
    </w:rPr>
  </w:style>
  <w:style w:type="paragraph" w:styleId="a3">
    <w:name w:val="Block Text"/>
    <w:basedOn w:val="a"/>
    <w:rsid w:val="00262C61"/>
    <w:pPr>
      <w:ind w:left="-10" w:right="11"/>
    </w:pPr>
    <w:rPr>
      <w:b/>
      <w:bCs/>
      <w:w w:val="133"/>
      <w:sz w:val="16"/>
      <w:szCs w:val="22"/>
    </w:rPr>
  </w:style>
  <w:style w:type="character" w:styleId="a4">
    <w:name w:val="Hyperlink"/>
    <w:basedOn w:val="a0"/>
    <w:uiPriority w:val="99"/>
    <w:unhideWhenUsed/>
    <w:rsid w:val="00457E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7E3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5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87EB-3A20-4E7E-BBE5-C8B2A7F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gavrilova.as1280@yandex.ru</cp:lastModifiedBy>
  <cp:revision>6</cp:revision>
  <dcterms:created xsi:type="dcterms:W3CDTF">2025-12-19T14:26:00Z</dcterms:created>
  <dcterms:modified xsi:type="dcterms:W3CDTF">2026-01-03T20:22:00Z</dcterms:modified>
</cp:coreProperties>
</file>